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49" w:rsidRDefault="001C0049" w:rsidP="001C0049">
      <w:pPr>
        <w:jc w:val="center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proofErr w:type="spellStart"/>
      <w:r w:rsidR="00661355">
        <w:t>Уег</w:t>
      </w:r>
      <w:proofErr w:type="spellEnd"/>
      <w:r>
        <w:t>», и членов его семьи за период с 1 января по 31 декабря 2020 года</w:t>
      </w:r>
    </w:p>
    <w:p w:rsidR="001C0049" w:rsidRPr="00661355" w:rsidRDefault="001C0049" w:rsidP="001C0049">
      <w:pPr>
        <w:jc w:val="center"/>
        <w:rPr>
          <w:sz w:val="16"/>
          <w:szCs w:val="16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ОВА</w:t>
            </w:r>
          </w:p>
          <w:p w:rsidR="00661355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661355" w:rsidRDefault="006613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телеймоновна</w:t>
            </w:r>
            <w:proofErr w:type="spellEnd"/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4BA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  <w:r w:rsidR="00AD4BA9">
              <w:rPr>
                <w:sz w:val="18"/>
                <w:szCs w:val="18"/>
              </w:rPr>
              <w:t>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837,9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BD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дивидуальная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1355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2D0B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BD3" w:rsidRDefault="00661355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0B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1E3FAF" w:rsidRDefault="001E3FAF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FAF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3FAF" w:rsidRDefault="001E3FAF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D0BD3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61355" w:rsidRDefault="00661355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BD3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 xml:space="preserve">Водный транспорт </w:t>
            </w:r>
            <w:r w:rsidR="002D0BD3">
              <w:rPr>
                <w:sz w:val="18"/>
                <w:szCs w:val="18"/>
              </w:rPr>
              <w:t xml:space="preserve">(индивидуальная </w:t>
            </w:r>
            <w:r w:rsidR="002D0BD3">
              <w:rPr>
                <w:sz w:val="18"/>
                <w:szCs w:val="18"/>
              </w:rPr>
              <w:lastRenderedPageBreak/>
              <w:t>собственность)</w:t>
            </w:r>
          </w:p>
          <w:p w:rsidR="00661355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1355" w:rsidRDefault="00661355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355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9" w:type="pct"/>
          </w:tcPr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30945</w:t>
            </w: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1E3FAF" w:rsidRDefault="001E3FAF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661355" w:rsidRDefault="00661355" w:rsidP="004E6E8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РТ 30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Default="00661355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Прогресс 77-5873</w:t>
            </w: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Default="00661355" w:rsidP="004E6E82">
            <w:pPr>
              <w:jc w:val="center"/>
              <w:rPr>
                <w:sz w:val="18"/>
                <w:szCs w:val="18"/>
              </w:rPr>
            </w:pPr>
          </w:p>
          <w:p w:rsidR="00661355" w:rsidRPr="009A4DA5" w:rsidRDefault="00661355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rPr>
                <w:sz w:val="18"/>
                <w:szCs w:val="18"/>
              </w:rPr>
            </w:pPr>
          </w:p>
          <w:p w:rsidR="002D0BD3" w:rsidRDefault="002D0BD3" w:rsidP="004E6E82">
            <w:pPr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Pr="00A94BC1" w:rsidRDefault="006613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001,7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66135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7E" w:rsidRDefault="0042567E" w:rsidP="0091628A">
      <w:r>
        <w:separator/>
      </w:r>
    </w:p>
  </w:endnote>
  <w:endnote w:type="continuationSeparator" w:id="0">
    <w:p w:rsidR="0042567E" w:rsidRDefault="0042567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7E" w:rsidRDefault="0042567E" w:rsidP="0091628A">
      <w:r>
        <w:separator/>
      </w:r>
    </w:p>
  </w:footnote>
  <w:footnote w:type="continuationSeparator" w:id="0">
    <w:p w:rsidR="0042567E" w:rsidRDefault="0042567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C0049"/>
    <w:rsid w:val="001C2509"/>
    <w:rsid w:val="001D3D21"/>
    <w:rsid w:val="001E3B84"/>
    <w:rsid w:val="001E3FAF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67E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1EDF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61355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DDFE-D2E4-4BCF-8D8A-5535B45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10</cp:revision>
  <cp:lastPrinted>2016-05-04T13:44:00Z</cp:lastPrinted>
  <dcterms:created xsi:type="dcterms:W3CDTF">2018-05-15T13:56:00Z</dcterms:created>
  <dcterms:modified xsi:type="dcterms:W3CDTF">2021-04-06T09:29:00Z</dcterms:modified>
</cp:coreProperties>
</file>